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98590BD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54112" w:rsidRPr="00A54112">
        <w:t xml:space="preserve"> </w:t>
      </w:r>
      <w:r w:rsidR="00BA7ABC" w:rsidRPr="00BA7ABC">
        <w:rPr>
          <w:rFonts w:asciiTheme="minorHAnsi" w:hAnsiTheme="minorHAnsi" w:cstheme="minorHAnsi"/>
          <w:sz w:val="24"/>
          <w:szCs w:val="24"/>
        </w:rPr>
        <w:t>0388.3.PED2.F.MPOWMPP</w:t>
      </w:r>
    </w:p>
    <w:p w14:paraId="176DA05F" w14:textId="77777777" w:rsidR="00A54112" w:rsidRDefault="00A54112" w:rsidP="00A5411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</w:t>
      </w:r>
      <w:r w:rsidR="004838B3" w:rsidRPr="00A541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="004838B3" w:rsidRPr="00A541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A541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Pr="00A54112">
        <w:rPr>
          <w:rFonts w:asciiTheme="minorHAnsi" w:hAnsiTheme="minorHAnsi" w:cstheme="minorHAnsi"/>
          <w:b/>
          <w:bCs/>
          <w:sz w:val="24"/>
          <w:szCs w:val="24"/>
        </w:rPr>
        <w:t xml:space="preserve"> Metodyka pracy opiekuńczo-wychowawczej z młodzieżą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3134346" w14:textId="49CB6152" w:rsidR="004501ED" w:rsidRPr="00A54112" w:rsidRDefault="00A54112" w:rsidP="00A5411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</w:t>
      </w:r>
      <w:r w:rsidRPr="00A54112">
        <w:rPr>
          <w:rFonts w:asciiTheme="minorHAnsi" w:hAnsiTheme="minorHAnsi" w:cstheme="minorHAnsi"/>
          <w:b/>
          <w:bCs/>
          <w:sz w:val="24"/>
          <w:szCs w:val="24"/>
        </w:rPr>
        <w:t>w placówkach pozaszkolnych</w:t>
      </w:r>
    </w:p>
    <w:p w14:paraId="3FB7189C" w14:textId="77777777" w:rsidR="00A54112" w:rsidRPr="00BA7ABC" w:rsidRDefault="004838B3" w:rsidP="00A54112">
      <w:pPr>
        <w:pStyle w:val="Styl1"/>
        <w:spacing w:before="0"/>
        <w:ind w:firstLine="425"/>
        <w:rPr>
          <w:rFonts w:asciiTheme="minorHAnsi" w:hAnsiTheme="minorHAnsi" w:cstheme="minorHAnsi"/>
          <w:b/>
          <w:bCs/>
          <w:i w:val="0"/>
        </w:rPr>
      </w:pPr>
      <w:r w:rsidRPr="00A54112">
        <w:rPr>
          <w:rFonts w:asciiTheme="minorHAnsi" w:hAnsiTheme="minorHAnsi" w:cstheme="minorHAnsi"/>
          <w:b/>
          <w:bCs/>
          <w:i w:val="0"/>
          <w:color w:val="000000" w:themeColor="text1"/>
        </w:rPr>
        <w:t>Nazwa przedmiotu (zajęć) w języku angielskim:</w:t>
      </w:r>
      <w:r w:rsidR="00A54112" w:rsidRPr="00BA7ABC">
        <w:rPr>
          <w:rFonts w:asciiTheme="minorHAnsi" w:hAnsiTheme="minorHAnsi" w:cstheme="minorHAnsi"/>
          <w:b/>
          <w:bCs/>
          <w:i w:val="0"/>
        </w:rPr>
        <w:t xml:space="preserve"> Methodology of care and educational work with  </w:t>
      </w:r>
    </w:p>
    <w:p w14:paraId="274BA5FF" w14:textId="5D9C26EF" w:rsidR="004838B3" w:rsidRPr="00A54112" w:rsidRDefault="00A54112" w:rsidP="00A54112">
      <w:pPr>
        <w:pStyle w:val="Styl1"/>
        <w:spacing w:before="0"/>
        <w:ind w:firstLine="425"/>
        <w:rPr>
          <w:rFonts w:asciiTheme="minorHAnsi" w:hAnsiTheme="minorHAnsi" w:cstheme="minorHAnsi"/>
          <w:i w:val="0"/>
          <w:color w:val="000000" w:themeColor="text1"/>
        </w:rPr>
      </w:pPr>
      <w:r w:rsidRPr="00BA7ABC">
        <w:rPr>
          <w:rFonts w:asciiTheme="minorHAnsi" w:hAnsiTheme="minorHAnsi" w:cstheme="minorHAnsi"/>
          <w:b/>
          <w:bCs/>
          <w:i w:val="0"/>
        </w:rPr>
        <w:t xml:space="preserve">                                                                                        </w:t>
      </w:r>
      <w:r w:rsidRPr="00A54112">
        <w:rPr>
          <w:rFonts w:asciiTheme="minorHAnsi" w:hAnsiTheme="minorHAnsi" w:cstheme="minorHAnsi"/>
          <w:b/>
          <w:bCs/>
          <w:i w:val="0"/>
          <w:lang w:val="en-US"/>
        </w:rPr>
        <w:t xml:space="preserve">young people in </w:t>
      </w:r>
      <w:r w:rsidRPr="00A54112">
        <w:rPr>
          <w:rFonts w:asciiTheme="minorHAnsi" w:hAnsiTheme="minorHAnsi" w:cstheme="minorHAnsi"/>
          <w:b/>
          <w:i w:val="0"/>
          <w:lang w:val="en-US"/>
        </w:rPr>
        <w:t>non-school institution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A54112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A54112" w:rsidRPr="00341AC4" w:rsidRDefault="00A54112" w:rsidP="00A5411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9CA6767" w:rsidR="00A54112" w:rsidRPr="00F77CF7" w:rsidRDefault="00A54112" w:rsidP="00A5411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dagogika</w:t>
            </w:r>
          </w:p>
        </w:tc>
      </w:tr>
      <w:tr w:rsidR="00A54112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A54112" w:rsidRPr="00341AC4" w:rsidRDefault="00A54112" w:rsidP="00A5411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4EDC590" w:rsidR="00A54112" w:rsidRPr="00A54112" w:rsidRDefault="00A54112" w:rsidP="00A5411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54112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A54112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54112" w:rsidRPr="00341AC4" w:rsidRDefault="00A54112" w:rsidP="00A5411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0C11BC6" w:rsidR="00A54112" w:rsidRPr="00A54112" w:rsidRDefault="00A54112" w:rsidP="00A5411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54112">
              <w:rPr>
                <w:rFonts w:asciiTheme="minorHAnsi" w:hAnsiTheme="minorHAnsi" w:cstheme="minorHAnsi"/>
                <w:sz w:val="21"/>
                <w:szCs w:val="21"/>
              </w:rPr>
              <w:t>Drugiego stopnia - magisterskie</w:t>
            </w:r>
          </w:p>
        </w:tc>
      </w:tr>
      <w:tr w:rsidR="00A54112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A54112" w:rsidRPr="00341AC4" w:rsidRDefault="00A54112" w:rsidP="00A5411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B535B83" w:rsidR="00A54112" w:rsidRPr="00A54112" w:rsidRDefault="00A54112" w:rsidP="00A5411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54112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</w:p>
        </w:tc>
      </w:tr>
      <w:tr w:rsidR="00A54112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A54112" w:rsidRPr="00341AC4" w:rsidRDefault="00A54112" w:rsidP="00A5411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5C8EFE74" w:rsidR="00A54112" w:rsidRPr="00341AC4" w:rsidRDefault="00A54112" w:rsidP="00A5411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Patrycja Hanyga</w:t>
            </w:r>
          </w:p>
        </w:tc>
      </w:tr>
      <w:tr w:rsidR="00A54112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A54112" w:rsidRPr="00341AC4" w:rsidRDefault="00A54112" w:rsidP="00A5411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EDFBE13" w:rsidR="00A54112" w:rsidRPr="00341AC4" w:rsidRDefault="00A54112" w:rsidP="00A5411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atrycja.hanyg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7335C91" w:rsidR="000746C5" w:rsidRPr="00341AC4" w:rsidRDefault="00A5411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FF9EE26" w:rsidR="000746C5" w:rsidRPr="00341AC4" w:rsidRDefault="00A5411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A54112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A54112" w:rsidRPr="00341AC4" w:rsidRDefault="00A54112" w:rsidP="00A5411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C2B75F6" w:rsidR="00A54112" w:rsidRPr="00A54112" w:rsidRDefault="00A54112" w:rsidP="00A54112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A54112">
              <w:rPr>
                <w:rFonts w:asciiTheme="minorHAnsi" w:hAnsiTheme="minorHAnsi" w:cstheme="minorHAnsi"/>
                <w:sz w:val="21"/>
                <w:szCs w:val="21"/>
              </w:rPr>
              <w:t>Ćwiczenia, e-learning</w:t>
            </w:r>
          </w:p>
        </w:tc>
      </w:tr>
      <w:tr w:rsidR="00A54112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A54112" w:rsidRPr="00341AC4" w:rsidRDefault="00A54112" w:rsidP="00A5411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A5939DB" w:rsidR="00A54112" w:rsidRPr="00A54112" w:rsidRDefault="00A54112" w:rsidP="00A5411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54112">
              <w:rPr>
                <w:rFonts w:asciiTheme="minorHAnsi" w:hAnsiTheme="minorHAnsi" w:cstheme="minorHAnsi"/>
                <w:sz w:val="21"/>
                <w:szCs w:val="21"/>
                <w:lang w:val="pl"/>
              </w:rPr>
              <w:t>Pomieszczenia dydaktyczne UJK, placówki opiekuńczo-wychowawcze (placówki socjalizacyjne, placówki wsparcia dziennego, internat/bursa)</w:t>
            </w:r>
          </w:p>
        </w:tc>
      </w:tr>
      <w:tr w:rsidR="00A54112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A54112" w:rsidRPr="00341AC4" w:rsidRDefault="00A54112" w:rsidP="00A5411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C0D5814" w:rsidR="00A54112" w:rsidRPr="00A54112" w:rsidRDefault="00A54112" w:rsidP="00A5411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54112">
              <w:rPr>
                <w:rFonts w:asciiTheme="minorHAnsi" w:hAnsiTheme="minorHAnsi" w:cstheme="minorHAnsi"/>
                <w:sz w:val="21"/>
                <w:szCs w:val="21"/>
              </w:rPr>
              <w:t>Zaliczenie z oceną, zaliczenie</w:t>
            </w:r>
          </w:p>
        </w:tc>
      </w:tr>
      <w:tr w:rsidR="00A54112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A54112" w:rsidRPr="00341AC4" w:rsidRDefault="00A54112" w:rsidP="00A5411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6F8E915" w:rsidR="00A54112" w:rsidRPr="00A54112" w:rsidRDefault="00A54112" w:rsidP="00A5411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54112">
              <w:rPr>
                <w:rFonts w:asciiTheme="minorHAnsi" w:hAnsiTheme="minorHAnsi" w:cstheme="minorHAnsi"/>
                <w:sz w:val="21"/>
                <w:szCs w:val="21"/>
              </w:rPr>
              <w:t>Ćwiczenia praktyczne, dyskusja, metoda projektów</w:t>
            </w:r>
          </w:p>
        </w:tc>
      </w:tr>
      <w:tr w:rsidR="00A54112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A54112" w:rsidRPr="00341AC4" w:rsidRDefault="00A54112" w:rsidP="00A5411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786FAA2" w14:textId="77777777" w:rsidR="00A54112" w:rsidRPr="00A54112" w:rsidRDefault="00A54112" w:rsidP="00A54112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A5411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olankiewicz M., Placówki opiekuńczo-wychowawcze. Historia i współczesność, Warszawa 2022.</w:t>
            </w:r>
          </w:p>
          <w:p w14:paraId="2049F4CA" w14:textId="77777777" w:rsidR="00A54112" w:rsidRPr="00A54112" w:rsidRDefault="00A54112" w:rsidP="00A54112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A5411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Gajewska G., Pedagogika opiekuńcza. Elementy metodyki, Zielona Góra 2009.</w:t>
            </w:r>
          </w:p>
          <w:p w14:paraId="5040BE5A" w14:textId="77777777" w:rsidR="00A54112" w:rsidRPr="00A54112" w:rsidRDefault="00A54112" w:rsidP="00A5411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54112">
              <w:rPr>
                <w:rFonts w:asciiTheme="minorHAnsi" w:hAnsiTheme="minorHAnsi" w:cstheme="minorHAnsi"/>
                <w:sz w:val="21"/>
                <w:szCs w:val="21"/>
              </w:rPr>
              <w:t>Gajewska G., Pedagogika opiekuńcza i jej metodyka. Wybrane zagadnienia teorii, metodyki i praktyki opiekuńczo-wychowawczej, Zielona Góra 2004</w:t>
            </w:r>
          </w:p>
          <w:p w14:paraId="5ED35BC9" w14:textId="77777777" w:rsidR="00A54112" w:rsidRPr="00A54112" w:rsidRDefault="00A54112" w:rsidP="00A5411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54112">
              <w:rPr>
                <w:rFonts w:asciiTheme="minorHAnsi" w:hAnsiTheme="minorHAnsi" w:cstheme="minorHAnsi"/>
                <w:sz w:val="21"/>
                <w:szCs w:val="21"/>
              </w:rPr>
              <w:t>Gajewska G., Współpraca z rodzicami. Wskazówki, programy, scenariusze spotkań, Zielona Góra 2012.</w:t>
            </w:r>
          </w:p>
          <w:p w14:paraId="6D7506BB" w14:textId="77777777" w:rsidR="00A54112" w:rsidRPr="00A54112" w:rsidRDefault="00A54112" w:rsidP="00A5411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54112">
              <w:rPr>
                <w:rFonts w:asciiTheme="minorHAnsi" w:hAnsiTheme="minorHAnsi" w:cstheme="minorHAnsi"/>
                <w:sz w:val="21"/>
                <w:szCs w:val="21"/>
              </w:rPr>
              <w:t>Górnicka B., Metodyka pracy opiekuńczo-wychowawczej – wybrane zagadnienia. Podręcznik akademicki, Opole 2015.</w:t>
            </w:r>
          </w:p>
          <w:p w14:paraId="3D903689" w14:textId="77777777" w:rsidR="00A54112" w:rsidRPr="00A54112" w:rsidRDefault="00A54112" w:rsidP="00A5411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54112">
              <w:rPr>
                <w:rFonts w:asciiTheme="minorHAnsi" w:hAnsiTheme="minorHAnsi" w:cstheme="minorHAnsi"/>
                <w:sz w:val="21"/>
                <w:szCs w:val="21"/>
              </w:rPr>
              <w:t>Ptaszyńska K., O smoku, który nie wiedział, ile kosztuje, Gdańsk 2020.</w:t>
            </w:r>
          </w:p>
          <w:p w14:paraId="21539079" w14:textId="6088F052" w:rsidR="00A54112" w:rsidRPr="00A54112" w:rsidRDefault="00A54112" w:rsidP="00A5411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54112">
              <w:rPr>
                <w:rFonts w:asciiTheme="minorHAnsi" w:hAnsiTheme="minorHAnsi" w:cstheme="minorHAnsi"/>
                <w:sz w:val="21"/>
                <w:szCs w:val="21"/>
              </w:rPr>
              <w:t>Zięba-Kołodziej B., Internat i bursa. Historia i współczesność, Tarnobrzeg 2011.</w:t>
            </w:r>
          </w:p>
        </w:tc>
      </w:tr>
      <w:tr w:rsidR="00A54112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A54112" w:rsidRPr="00341AC4" w:rsidRDefault="00A54112" w:rsidP="00A5411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3429D2AD" w14:textId="77777777" w:rsidR="00A54112" w:rsidRPr="00A54112" w:rsidRDefault="00A54112" w:rsidP="00A5411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54112">
              <w:rPr>
                <w:rFonts w:asciiTheme="minorHAnsi" w:hAnsiTheme="minorHAnsi" w:cstheme="minorHAnsi"/>
                <w:sz w:val="21"/>
                <w:szCs w:val="21"/>
              </w:rPr>
              <w:t>Sałasiński M.,  Vademecum wychowawcy, Warszawa 2005.</w:t>
            </w:r>
          </w:p>
          <w:p w14:paraId="7456B6D4" w14:textId="4384000D" w:rsidR="00A54112" w:rsidRPr="00A54112" w:rsidRDefault="00A54112" w:rsidP="00A5411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54112">
              <w:rPr>
                <w:rFonts w:asciiTheme="minorHAnsi" w:hAnsiTheme="minorHAnsi" w:cstheme="minorHAnsi"/>
                <w:sz w:val="21"/>
                <w:szCs w:val="21"/>
              </w:rPr>
              <w:t>Litwicka P., Metodyka i technika pracy animatora czasu wolnego, Kraków  2011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6F8E8543" w14:textId="5C14BF11" w:rsidR="00E84905" w:rsidRDefault="003E0703" w:rsidP="00E84905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DF7FDBF" w14:textId="0A80DAE5" w:rsidR="00E84905" w:rsidRPr="00E84905" w:rsidRDefault="00E84905" w:rsidP="00E84905">
      <w:pPr>
        <w:pStyle w:val="Akapitzlist"/>
        <w:ind w:left="36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sz w:val="20"/>
          <w:szCs w:val="20"/>
        </w:rPr>
        <w:t xml:space="preserve">                  </w:t>
      </w:r>
      <w:r w:rsidRPr="00E84905">
        <w:rPr>
          <w:rFonts w:asciiTheme="minorHAnsi" w:hAnsiTheme="minorHAnsi" w:cstheme="minorHAnsi"/>
          <w:b/>
          <w:sz w:val="24"/>
          <w:szCs w:val="24"/>
        </w:rPr>
        <w:t>Ćwiczeia/e-learning</w:t>
      </w:r>
    </w:p>
    <w:p w14:paraId="475AF943" w14:textId="77777777" w:rsidR="00E84905" w:rsidRPr="00E84905" w:rsidRDefault="00E84905" w:rsidP="00E8490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sz w:val="24"/>
          <w:szCs w:val="24"/>
        </w:rPr>
      </w:pPr>
      <w:r w:rsidRPr="00F77CF7">
        <w:rPr>
          <w:rFonts w:asciiTheme="minorHAnsi" w:hAnsiTheme="minorHAnsi" w:cstheme="minorHAnsi"/>
          <w:b/>
          <w:sz w:val="24"/>
          <w:szCs w:val="24"/>
        </w:rPr>
        <w:t>C1.</w:t>
      </w:r>
      <w:r w:rsidRPr="00E84905">
        <w:rPr>
          <w:rFonts w:asciiTheme="minorHAnsi" w:hAnsiTheme="minorHAnsi" w:cstheme="minorHAnsi"/>
          <w:bCs/>
          <w:sz w:val="24"/>
          <w:szCs w:val="24"/>
        </w:rPr>
        <w:t xml:space="preserve"> Zapoznanie ze specyfiką funkcjonowania poszczególnych typów pozaszkolnych placówek opiekuńczo-wychowawczych</w:t>
      </w:r>
    </w:p>
    <w:p w14:paraId="38A43DFE" w14:textId="77777777" w:rsidR="00E84905" w:rsidRPr="00E84905" w:rsidRDefault="00E84905" w:rsidP="00E8490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sz w:val="24"/>
          <w:szCs w:val="24"/>
        </w:rPr>
      </w:pPr>
      <w:r w:rsidRPr="00F77CF7">
        <w:rPr>
          <w:rFonts w:asciiTheme="minorHAnsi" w:hAnsiTheme="minorHAnsi" w:cstheme="minorHAnsi"/>
          <w:b/>
          <w:sz w:val="24"/>
          <w:szCs w:val="24"/>
        </w:rPr>
        <w:lastRenderedPageBreak/>
        <w:t>C2.</w:t>
      </w:r>
      <w:r w:rsidRPr="00E84905">
        <w:rPr>
          <w:rFonts w:asciiTheme="minorHAnsi" w:hAnsiTheme="minorHAnsi" w:cstheme="minorHAnsi"/>
          <w:bCs/>
          <w:sz w:val="24"/>
          <w:szCs w:val="24"/>
        </w:rPr>
        <w:t xml:space="preserve"> Zapoznanie z zasadami planowania pracy opiekuńczo-wychowawczej</w:t>
      </w:r>
    </w:p>
    <w:p w14:paraId="2A274426" w14:textId="77777777" w:rsidR="00E84905" w:rsidRPr="00E84905" w:rsidRDefault="00E84905" w:rsidP="00E8490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sz w:val="24"/>
          <w:szCs w:val="24"/>
        </w:rPr>
      </w:pPr>
      <w:r w:rsidRPr="00F77CF7">
        <w:rPr>
          <w:rFonts w:asciiTheme="minorHAnsi" w:hAnsiTheme="minorHAnsi" w:cstheme="minorHAnsi"/>
          <w:b/>
          <w:sz w:val="24"/>
          <w:szCs w:val="24"/>
        </w:rPr>
        <w:t>C3</w:t>
      </w:r>
      <w:r w:rsidRPr="00E84905">
        <w:rPr>
          <w:rFonts w:asciiTheme="minorHAnsi" w:hAnsiTheme="minorHAnsi" w:cstheme="minorHAnsi"/>
          <w:bCs/>
          <w:sz w:val="24"/>
          <w:szCs w:val="24"/>
        </w:rPr>
        <w:t xml:space="preserve">. Rozwijanie wiedzy dotyczącej roli wychowawcy oraz specyfiki podopiecznych w placówce opiekuńczo-wychowawczej </w:t>
      </w:r>
    </w:p>
    <w:p w14:paraId="172CFFB5" w14:textId="77777777" w:rsidR="00E84905" w:rsidRPr="00E84905" w:rsidRDefault="00E84905" w:rsidP="00E8490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sz w:val="24"/>
          <w:szCs w:val="24"/>
        </w:rPr>
      </w:pPr>
      <w:r w:rsidRPr="00F77CF7">
        <w:rPr>
          <w:rFonts w:asciiTheme="minorHAnsi" w:hAnsiTheme="minorHAnsi" w:cstheme="minorHAnsi"/>
          <w:b/>
          <w:sz w:val="24"/>
          <w:szCs w:val="24"/>
        </w:rPr>
        <w:t>C4.</w:t>
      </w:r>
      <w:r w:rsidRPr="00E84905">
        <w:rPr>
          <w:rFonts w:asciiTheme="minorHAnsi" w:hAnsiTheme="minorHAnsi" w:cstheme="minorHAnsi"/>
          <w:bCs/>
          <w:sz w:val="24"/>
          <w:szCs w:val="24"/>
        </w:rPr>
        <w:t xml:space="preserve"> Zapoznanie z warsztatem pracy oraz zadaniami wychowawcy w placówce opiekuńczo-wychowawczej</w:t>
      </w:r>
    </w:p>
    <w:p w14:paraId="6EC1113E" w14:textId="77777777" w:rsidR="00E84905" w:rsidRPr="00E84905" w:rsidRDefault="00E84905" w:rsidP="00E8490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sz w:val="24"/>
          <w:szCs w:val="24"/>
        </w:rPr>
      </w:pPr>
      <w:r w:rsidRPr="00F77CF7">
        <w:rPr>
          <w:rFonts w:asciiTheme="minorHAnsi" w:hAnsiTheme="minorHAnsi" w:cstheme="minorHAnsi"/>
          <w:b/>
          <w:sz w:val="24"/>
          <w:szCs w:val="24"/>
        </w:rPr>
        <w:t>C5.</w:t>
      </w:r>
      <w:r w:rsidRPr="00E84905">
        <w:rPr>
          <w:rFonts w:asciiTheme="minorHAnsi" w:hAnsiTheme="minorHAnsi" w:cstheme="minorHAnsi"/>
          <w:bCs/>
          <w:sz w:val="24"/>
          <w:szCs w:val="24"/>
        </w:rPr>
        <w:t xml:space="preserve"> Rozwijanie umiejętności poznawania wychowanków</w:t>
      </w:r>
    </w:p>
    <w:p w14:paraId="2AC20AAD" w14:textId="77777777" w:rsidR="00E84905" w:rsidRPr="00E84905" w:rsidRDefault="00E84905" w:rsidP="00E8490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sz w:val="24"/>
          <w:szCs w:val="24"/>
        </w:rPr>
      </w:pPr>
      <w:r w:rsidRPr="00F77CF7">
        <w:rPr>
          <w:rFonts w:asciiTheme="minorHAnsi" w:hAnsiTheme="minorHAnsi" w:cstheme="minorHAnsi"/>
          <w:b/>
          <w:sz w:val="24"/>
          <w:szCs w:val="24"/>
        </w:rPr>
        <w:t>C6.</w:t>
      </w:r>
      <w:r w:rsidRPr="00E84905">
        <w:rPr>
          <w:rFonts w:asciiTheme="minorHAnsi" w:hAnsiTheme="minorHAnsi" w:cstheme="minorHAnsi"/>
          <w:bCs/>
          <w:sz w:val="24"/>
          <w:szCs w:val="24"/>
        </w:rPr>
        <w:t xml:space="preserve"> Rozwijanie umiejętności planowania pracy opiekuńczo-wychowawczej oraz przygotowywania i prowadzenia zajęć w placówce</w:t>
      </w:r>
    </w:p>
    <w:p w14:paraId="0085B4DB" w14:textId="52BCA991" w:rsidR="00E84905" w:rsidRPr="00E84905" w:rsidRDefault="00E84905" w:rsidP="00E8490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sz w:val="24"/>
          <w:szCs w:val="24"/>
        </w:rPr>
      </w:pPr>
      <w:r w:rsidRPr="00F77CF7">
        <w:rPr>
          <w:rFonts w:asciiTheme="minorHAnsi" w:hAnsiTheme="minorHAnsi" w:cstheme="minorHAnsi"/>
          <w:b/>
          <w:sz w:val="24"/>
          <w:szCs w:val="24"/>
        </w:rPr>
        <w:t>C7.</w:t>
      </w:r>
      <w:r w:rsidRPr="00E84905">
        <w:rPr>
          <w:rFonts w:asciiTheme="minorHAnsi" w:hAnsiTheme="minorHAnsi" w:cstheme="minorHAnsi"/>
          <w:bCs/>
          <w:sz w:val="24"/>
          <w:szCs w:val="24"/>
        </w:rPr>
        <w:t xml:space="preserve"> Rozwijanie gotowości do odpowiedzialnego przygotowywania się do przyszłej pracy zawodowej oraz podejmowania działań opiekuńczo-wychowawczych w placówkach usytuowanych w środowisku lokalnych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58EE3BE" w14:textId="77777777" w:rsidR="00E84905" w:rsidRPr="00E84905" w:rsidRDefault="00E84905" w:rsidP="00724A93">
      <w:pPr>
        <w:widowControl/>
        <w:numPr>
          <w:ilvl w:val="0"/>
          <w:numId w:val="38"/>
        </w:numPr>
        <w:autoSpaceDE/>
        <w:autoSpaceDN/>
        <w:ind w:left="567" w:hanging="283"/>
        <w:rPr>
          <w:rFonts w:asciiTheme="minorHAnsi" w:hAnsiTheme="minorHAnsi" w:cstheme="minorHAnsi"/>
          <w:bCs/>
          <w:sz w:val="24"/>
          <w:szCs w:val="24"/>
        </w:rPr>
      </w:pPr>
      <w:r w:rsidRPr="00E84905">
        <w:rPr>
          <w:rFonts w:asciiTheme="minorHAnsi" w:hAnsiTheme="minorHAnsi" w:cstheme="minorHAnsi"/>
          <w:bCs/>
          <w:sz w:val="24"/>
          <w:szCs w:val="24"/>
        </w:rPr>
        <w:t>Zapoznanie z kartą przedmiotu i warunkami zaliczenia</w:t>
      </w:r>
    </w:p>
    <w:p w14:paraId="65C3D254" w14:textId="77777777" w:rsidR="00E84905" w:rsidRPr="00E84905" w:rsidRDefault="00E84905" w:rsidP="00724A93">
      <w:pPr>
        <w:widowControl/>
        <w:numPr>
          <w:ilvl w:val="0"/>
          <w:numId w:val="38"/>
        </w:numPr>
        <w:autoSpaceDE/>
        <w:autoSpaceDN/>
        <w:ind w:left="567" w:hanging="283"/>
        <w:rPr>
          <w:rFonts w:asciiTheme="minorHAnsi" w:hAnsiTheme="minorHAnsi" w:cstheme="minorHAnsi"/>
          <w:bCs/>
          <w:sz w:val="24"/>
          <w:szCs w:val="24"/>
        </w:rPr>
      </w:pPr>
      <w:bookmarkStart w:id="1" w:name="_Hlk146987159"/>
      <w:r w:rsidRPr="00E84905">
        <w:rPr>
          <w:rFonts w:asciiTheme="minorHAnsi" w:hAnsiTheme="minorHAnsi" w:cstheme="minorHAnsi"/>
          <w:bCs/>
          <w:sz w:val="24"/>
          <w:szCs w:val="24"/>
        </w:rPr>
        <w:t>Charakterystyka i funkcje placówek opiekuńczo-wychowawczych</w:t>
      </w:r>
    </w:p>
    <w:p w14:paraId="2468C658" w14:textId="77777777" w:rsidR="00E84905" w:rsidRPr="00E84905" w:rsidRDefault="00E84905" w:rsidP="00724A93">
      <w:pPr>
        <w:widowControl/>
        <w:numPr>
          <w:ilvl w:val="0"/>
          <w:numId w:val="38"/>
        </w:numPr>
        <w:autoSpaceDE/>
        <w:autoSpaceDN/>
        <w:ind w:left="567" w:hanging="283"/>
        <w:rPr>
          <w:rFonts w:asciiTheme="minorHAnsi" w:hAnsiTheme="minorHAnsi" w:cstheme="minorHAnsi"/>
          <w:sz w:val="24"/>
          <w:szCs w:val="24"/>
        </w:rPr>
      </w:pPr>
      <w:r w:rsidRPr="00E84905">
        <w:rPr>
          <w:rFonts w:asciiTheme="minorHAnsi" w:hAnsiTheme="minorHAnsi" w:cstheme="minorHAnsi"/>
          <w:sz w:val="24"/>
          <w:szCs w:val="24"/>
        </w:rPr>
        <w:t>Wspólne i specyficzne aspekty funkcjonowania placówek opiekuńczo-wychowawczych</w:t>
      </w:r>
    </w:p>
    <w:p w14:paraId="628DF209" w14:textId="77777777" w:rsidR="00E84905" w:rsidRPr="00E84905" w:rsidRDefault="00E84905" w:rsidP="00724A93">
      <w:pPr>
        <w:widowControl/>
        <w:numPr>
          <w:ilvl w:val="0"/>
          <w:numId w:val="38"/>
        </w:numPr>
        <w:autoSpaceDE/>
        <w:autoSpaceDN/>
        <w:ind w:left="567" w:hanging="283"/>
        <w:rPr>
          <w:rFonts w:asciiTheme="minorHAnsi" w:hAnsiTheme="minorHAnsi" w:cstheme="minorHAnsi"/>
          <w:bCs/>
          <w:sz w:val="24"/>
          <w:szCs w:val="24"/>
        </w:rPr>
      </w:pPr>
      <w:r w:rsidRPr="00E84905">
        <w:rPr>
          <w:rFonts w:asciiTheme="minorHAnsi" w:hAnsiTheme="minorHAnsi" w:cstheme="minorHAnsi"/>
          <w:bCs/>
          <w:sz w:val="24"/>
          <w:szCs w:val="24"/>
        </w:rPr>
        <w:t>Planowanie pracy opiekuńczo-wychowawczej w różnych placówkach opiekuńczo-wychowawczych</w:t>
      </w:r>
    </w:p>
    <w:p w14:paraId="7A8B3BD3" w14:textId="77777777" w:rsidR="00E84905" w:rsidRPr="00E84905" w:rsidRDefault="00E84905" w:rsidP="00724A93">
      <w:pPr>
        <w:widowControl/>
        <w:numPr>
          <w:ilvl w:val="0"/>
          <w:numId w:val="38"/>
        </w:numPr>
        <w:autoSpaceDE/>
        <w:autoSpaceDN/>
        <w:ind w:left="567" w:hanging="283"/>
        <w:rPr>
          <w:rFonts w:asciiTheme="minorHAnsi" w:hAnsiTheme="minorHAnsi" w:cstheme="minorHAnsi"/>
          <w:bCs/>
          <w:sz w:val="24"/>
          <w:szCs w:val="24"/>
        </w:rPr>
      </w:pPr>
      <w:r w:rsidRPr="00E84905">
        <w:rPr>
          <w:rFonts w:asciiTheme="minorHAnsi" w:hAnsiTheme="minorHAnsi" w:cstheme="minorHAnsi"/>
          <w:bCs/>
          <w:sz w:val="24"/>
          <w:szCs w:val="24"/>
        </w:rPr>
        <w:t>Podopieczny-wychowanek w placówce opiekuńczo-wychowawczej</w:t>
      </w:r>
    </w:p>
    <w:p w14:paraId="4A8317D2" w14:textId="77777777" w:rsidR="00E84905" w:rsidRPr="00E84905" w:rsidRDefault="00E84905" w:rsidP="00724A93">
      <w:pPr>
        <w:widowControl/>
        <w:numPr>
          <w:ilvl w:val="0"/>
          <w:numId w:val="38"/>
        </w:numPr>
        <w:autoSpaceDE/>
        <w:autoSpaceDN/>
        <w:ind w:left="567" w:hanging="283"/>
        <w:rPr>
          <w:rFonts w:asciiTheme="minorHAnsi" w:hAnsiTheme="minorHAnsi" w:cstheme="minorHAnsi"/>
          <w:bCs/>
          <w:sz w:val="24"/>
          <w:szCs w:val="24"/>
        </w:rPr>
      </w:pPr>
      <w:r w:rsidRPr="00E84905">
        <w:rPr>
          <w:rFonts w:asciiTheme="minorHAnsi" w:hAnsiTheme="minorHAnsi" w:cstheme="minorHAnsi"/>
          <w:bCs/>
          <w:sz w:val="24"/>
          <w:szCs w:val="24"/>
        </w:rPr>
        <w:t>Usamodzielnianie wychowanków placówek opiekuńczo-wychowawczych</w:t>
      </w:r>
    </w:p>
    <w:p w14:paraId="2235AB08" w14:textId="77777777" w:rsidR="00E84905" w:rsidRPr="00E84905" w:rsidRDefault="00E84905" w:rsidP="00724A93">
      <w:pPr>
        <w:widowControl/>
        <w:numPr>
          <w:ilvl w:val="0"/>
          <w:numId w:val="38"/>
        </w:numPr>
        <w:autoSpaceDE/>
        <w:autoSpaceDN/>
        <w:ind w:left="567" w:hanging="283"/>
        <w:rPr>
          <w:rFonts w:asciiTheme="minorHAnsi" w:hAnsiTheme="minorHAnsi" w:cstheme="minorHAnsi"/>
          <w:bCs/>
          <w:sz w:val="24"/>
          <w:szCs w:val="24"/>
        </w:rPr>
      </w:pPr>
      <w:r w:rsidRPr="00E84905">
        <w:rPr>
          <w:rFonts w:asciiTheme="minorHAnsi" w:hAnsiTheme="minorHAnsi" w:cstheme="minorHAnsi"/>
          <w:bCs/>
          <w:sz w:val="24"/>
          <w:szCs w:val="24"/>
        </w:rPr>
        <w:t>Opiekun-wychowawca w placówce opiekuńczo-wychowawczej i jego warsztat pracy</w:t>
      </w:r>
    </w:p>
    <w:p w14:paraId="7FEF2047" w14:textId="77777777" w:rsidR="00E84905" w:rsidRPr="00E84905" w:rsidRDefault="00E84905" w:rsidP="00724A93">
      <w:pPr>
        <w:widowControl/>
        <w:numPr>
          <w:ilvl w:val="0"/>
          <w:numId w:val="38"/>
        </w:numPr>
        <w:autoSpaceDE/>
        <w:autoSpaceDN/>
        <w:ind w:left="567" w:hanging="283"/>
        <w:rPr>
          <w:rFonts w:asciiTheme="minorHAnsi" w:hAnsiTheme="minorHAnsi" w:cstheme="minorHAnsi"/>
          <w:sz w:val="24"/>
          <w:szCs w:val="24"/>
        </w:rPr>
      </w:pPr>
      <w:r w:rsidRPr="00E84905">
        <w:rPr>
          <w:rFonts w:asciiTheme="minorHAnsi" w:hAnsiTheme="minorHAnsi" w:cstheme="minorHAnsi"/>
          <w:sz w:val="24"/>
          <w:szCs w:val="24"/>
        </w:rPr>
        <w:t>Rola samorządu w placówkach opiekuńczo-wychowawczych</w:t>
      </w:r>
    </w:p>
    <w:p w14:paraId="13B643D9" w14:textId="77777777" w:rsidR="00E84905" w:rsidRPr="00E84905" w:rsidRDefault="00E84905" w:rsidP="00724A93">
      <w:pPr>
        <w:widowControl/>
        <w:numPr>
          <w:ilvl w:val="0"/>
          <w:numId w:val="38"/>
        </w:numPr>
        <w:autoSpaceDE/>
        <w:autoSpaceDN/>
        <w:ind w:left="567" w:hanging="283"/>
        <w:rPr>
          <w:rFonts w:asciiTheme="minorHAnsi" w:hAnsiTheme="minorHAnsi" w:cstheme="minorHAnsi"/>
          <w:sz w:val="24"/>
          <w:szCs w:val="24"/>
        </w:rPr>
      </w:pPr>
      <w:r w:rsidRPr="00E84905">
        <w:rPr>
          <w:rFonts w:asciiTheme="minorHAnsi" w:hAnsiTheme="minorHAnsi" w:cstheme="minorHAnsi"/>
          <w:sz w:val="24"/>
          <w:szCs w:val="24"/>
        </w:rPr>
        <w:t>Współpraca opiekuna-wychowawcy z rodziną dziecka oraz ze środowiskiem</w:t>
      </w:r>
    </w:p>
    <w:p w14:paraId="52559FA4" w14:textId="5739E0AF" w:rsidR="00E84905" w:rsidRPr="00E84905" w:rsidRDefault="00E84905" w:rsidP="00724A93">
      <w:pPr>
        <w:widowControl/>
        <w:numPr>
          <w:ilvl w:val="0"/>
          <w:numId w:val="38"/>
        </w:numPr>
        <w:autoSpaceDE/>
        <w:autoSpaceDN/>
        <w:ind w:left="567" w:hanging="283"/>
        <w:rPr>
          <w:rFonts w:asciiTheme="minorHAnsi" w:hAnsiTheme="minorHAnsi" w:cstheme="minorHAnsi"/>
          <w:b/>
          <w:sz w:val="24"/>
          <w:szCs w:val="24"/>
        </w:rPr>
      </w:pPr>
      <w:r w:rsidRPr="00E84905">
        <w:rPr>
          <w:rFonts w:asciiTheme="minorHAnsi" w:hAnsiTheme="minorHAnsi" w:cstheme="minorHAnsi"/>
          <w:sz w:val="24"/>
          <w:szCs w:val="24"/>
        </w:rPr>
        <w:t xml:space="preserve">Konstruowanie scenariusza zajęć realizowanych w placówce opiekuńczo-wychowawczej </w:t>
      </w:r>
    </w:p>
    <w:p w14:paraId="2EA6AB6A" w14:textId="3EC8C46F" w:rsidR="00E84905" w:rsidRPr="00E84905" w:rsidRDefault="00E84905" w:rsidP="00724A93">
      <w:pPr>
        <w:widowControl/>
        <w:numPr>
          <w:ilvl w:val="0"/>
          <w:numId w:val="38"/>
        </w:numPr>
        <w:autoSpaceDE/>
        <w:autoSpaceDN/>
        <w:ind w:left="567" w:hanging="283"/>
        <w:rPr>
          <w:rFonts w:asciiTheme="minorHAnsi" w:hAnsiTheme="minorHAnsi" w:cstheme="minorHAnsi"/>
          <w:b/>
          <w:sz w:val="24"/>
          <w:szCs w:val="24"/>
        </w:rPr>
      </w:pPr>
      <w:r w:rsidRPr="00E84905">
        <w:rPr>
          <w:rFonts w:asciiTheme="minorHAnsi" w:hAnsiTheme="minorHAnsi" w:cstheme="minorHAnsi"/>
          <w:sz w:val="24"/>
          <w:szCs w:val="24"/>
        </w:rPr>
        <w:t>Zaliczenie przedmiotu</w:t>
      </w:r>
    </w:p>
    <w:bookmarkEnd w:id="1"/>
    <w:p w14:paraId="1ED273FC" w14:textId="5E2D4EB8" w:rsidR="00E84905" w:rsidRPr="00E84905" w:rsidRDefault="00E84905" w:rsidP="00E84905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84905">
        <w:rPr>
          <w:rFonts w:asciiTheme="minorHAnsi" w:hAnsiTheme="minorHAnsi" w:cstheme="minorHAnsi"/>
          <w:b/>
          <w:bCs/>
          <w:sz w:val="24"/>
          <w:szCs w:val="24"/>
        </w:rPr>
        <w:t>E-learning</w:t>
      </w:r>
    </w:p>
    <w:p w14:paraId="3700E9B4" w14:textId="0AB84B4A" w:rsidR="006D764F" w:rsidRPr="00E84905" w:rsidRDefault="00E84905" w:rsidP="00E84905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84905">
        <w:rPr>
          <w:rFonts w:asciiTheme="minorHAnsi" w:hAnsiTheme="minorHAnsi" w:cstheme="minorHAnsi"/>
          <w:sz w:val="24"/>
          <w:szCs w:val="24"/>
        </w:rPr>
        <w:t>Współpraca z rodzicami wychowanków – przygotowanie scenariusza z zakresu pedagogizacji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84905" w:rsidRPr="00E84905" w14:paraId="4B1E1EAC" w14:textId="77777777" w:rsidTr="00FB3C84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E84905" w:rsidRPr="00F77CF7" w:rsidRDefault="00E84905" w:rsidP="00E8490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4787D1DA" w:rsidR="00E84905" w:rsidRPr="00F77CF7" w:rsidRDefault="00E84905" w:rsidP="00E8490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sz w:val="21"/>
                <w:szCs w:val="21"/>
              </w:rPr>
              <w:t>charakterystykę podopiecznych pozaszkolnych placówek opiekuńczo-wychowawczych różnego typu</w:t>
            </w:r>
          </w:p>
        </w:tc>
        <w:tc>
          <w:tcPr>
            <w:tcW w:w="1773" w:type="dxa"/>
          </w:tcPr>
          <w:p w14:paraId="1881EAEC" w14:textId="408A8644" w:rsidR="00E84905" w:rsidRPr="00F77CF7" w:rsidRDefault="00E84905" w:rsidP="00E8490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sz w:val="21"/>
                <w:szCs w:val="21"/>
              </w:rPr>
              <w:t>PED2A_W07</w:t>
            </w:r>
          </w:p>
        </w:tc>
      </w:tr>
      <w:tr w:rsidR="00E84905" w:rsidRPr="00E84905" w14:paraId="157D6F3E" w14:textId="77777777" w:rsidTr="00FB3C84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06EAFDED" w:rsidR="00E84905" w:rsidRPr="00F77CF7" w:rsidRDefault="00E84905" w:rsidP="00E8490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vAlign w:val="center"/>
          </w:tcPr>
          <w:p w14:paraId="4FFFC98B" w14:textId="1D4DB207" w:rsidR="00E84905" w:rsidRPr="00F77CF7" w:rsidRDefault="00E84905" w:rsidP="00E8490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sz w:val="21"/>
                <w:szCs w:val="21"/>
              </w:rPr>
              <w:t>w sposób pogłębiony cele, organizację i funkcjonowanie pozaszkolnych placówek opiekuńczo-wychowawczych różnego typu</w:t>
            </w:r>
          </w:p>
        </w:tc>
        <w:tc>
          <w:tcPr>
            <w:tcW w:w="1773" w:type="dxa"/>
          </w:tcPr>
          <w:p w14:paraId="22E3BAAE" w14:textId="48B3696B" w:rsidR="00E84905" w:rsidRPr="00F77CF7" w:rsidRDefault="00E84905" w:rsidP="00E8490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sz w:val="21"/>
                <w:szCs w:val="21"/>
              </w:rPr>
              <w:t>PED2A_W15</w:t>
            </w:r>
          </w:p>
        </w:tc>
      </w:tr>
      <w:tr w:rsidR="00E84905" w:rsidRPr="00E84905" w14:paraId="37151373" w14:textId="77777777" w:rsidTr="00FB3C84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DBE0A88" w14:textId="01FDB794" w:rsidR="00E84905" w:rsidRPr="00F77CF7" w:rsidRDefault="00E84905" w:rsidP="00E8490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vAlign w:val="center"/>
          </w:tcPr>
          <w:p w14:paraId="2EA70841" w14:textId="25E01486" w:rsidR="00E84905" w:rsidRPr="00F77CF7" w:rsidRDefault="00E84905" w:rsidP="00E8490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sz w:val="21"/>
                <w:szCs w:val="21"/>
              </w:rPr>
              <w:t>procesy opieki, wychowania, uczenia się</w:t>
            </w:r>
          </w:p>
        </w:tc>
        <w:tc>
          <w:tcPr>
            <w:tcW w:w="1773" w:type="dxa"/>
          </w:tcPr>
          <w:p w14:paraId="58F48166" w14:textId="20802CAD" w:rsidR="00E84905" w:rsidRPr="00F77CF7" w:rsidRDefault="00E84905" w:rsidP="00E8490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sz w:val="21"/>
                <w:szCs w:val="21"/>
              </w:rPr>
              <w:t>PED2A_W09</w:t>
            </w:r>
          </w:p>
        </w:tc>
      </w:tr>
    </w:tbl>
    <w:p w14:paraId="770FE7C0" w14:textId="2A87EC85" w:rsidR="00A713B4" w:rsidRPr="00E84905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8490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E8490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E8490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E84905" w:rsidRPr="00E84905" w14:paraId="3F10EFF6" w14:textId="77777777" w:rsidTr="0092134C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E84905" w:rsidRPr="00F77CF7" w:rsidRDefault="00E84905" w:rsidP="00E8490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0DE24F6C" w:rsidR="00E84905" w:rsidRPr="00F77CF7" w:rsidRDefault="00E84905" w:rsidP="00E8490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sz w:val="21"/>
                <w:szCs w:val="21"/>
              </w:rPr>
              <w:t xml:space="preserve">wybrać i zastosować sposób działania właściwy dla specyfiki pozaszkolnej placówki opiekuńczo-wychowawczej </w:t>
            </w:r>
          </w:p>
        </w:tc>
        <w:tc>
          <w:tcPr>
            <w:tcW w:w="1773" w:type="dxa"/>
          </w:tcPr>
          <w:p w14:paraId="69BAD1D6" w14:textId="3E0DA0F3" w:rsidR="00E84905" w:rsidRPr="00F77CF7" w:rsidRDefault="00E84905" w:rsidP="00E8490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sz w:val="21"/>
                <w:szCs w:val="21"/>
              </w:rPr>
              <w:t>PED2A_U06</w:t>
            </w:r>
          </w:p>
        </w:tc>
      </w:tr>
      <w:tr w:rsidR="00E84905" w:rsidRPr="00E84905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6ED8CB14" w:rsidR="00E84905" w:rsidRPr="00F77CF7" w:rsidRDefault="00E84905" w:rsidP="00E8490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2BE46564" w:rsidR="00E84905" w:rsidRPr="00F77CF7" w:rsidRDefault="00E84905" w:rsidP="00E8490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sz w:val="21"/>
                <w:szCs w:val="21"/>
              </w:rPr>
              <w:t>animować prace nad rozwojem podopiecznych pozaszkolnych placówek opiekuńczo-wychowawczych</w:t>
            </w:r>
          </w:p>
        </w:tc>
        <w:tc>
          <w:tcPr>
            <w:tcW w:w="1773" w:type="dxa"/>
          </w:tcPr>
          <w:p w14:paraId="3E869DC6" w14:textId="7412825E" w:rsidR="00E84905" w:rsidRPr="00F77CF7" w:rsidRDefault="00E84905" w:rsidP="00E8490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sz w:val="21"/>
                <w:szCs w:val="21"/>
              </w:rPr>
              <w:t>PED2A_U12</w:t>
            </w:r>
          </w:p>
        </w:tc>
      </w:tr>
    </w:tbl>
    <w:p w14:paraId="5A2DC6D8" w14:textId="077E0DA3" w:rsidR="00A713B4" w:rsidRPr="00E84905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8490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E8490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E8490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84905" w:rsidRPr="00E84905" w14:paraId="3F111010" w14:textId="77777777" w:rsidTr="00A22B9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E84905" w:rsidRPr="00F77CF7" w:rsidRDefault="00E84905" w:rsidP="00E8490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71221953" w:rsidR="00E84905" w:rsidRPr="00F77CF7" w:rsidRDefault="00E84905" w:rsidP="00E8490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sz w:val="21"/>
                <w:szCs w:val="21"/>
              </w:rPr>
              <w:t>odpowiedzialnego przygotowywania się do swojej pracy, projektowania i wykonywania działań z zakresu pracy opiekuńczo-wychowawczej w pozaszkolnych placówkach opiekuńczo-wychowawczych; czuje się odpowiedzialny za swoich podopiecznych</w:t>
            </w:r>
          </w:p>
        </w:tc>
        <w:tc>
          <w:tcPr>
            <w:tcW w:w="1773" w:type="dxa"/>
          </w:tcPr>
          <w:p w14:paraId="3E07749A" w14:textId="44327B9D" w:rsidR="00E84905" w:rsidRPr="00F77CF7" w:rsidRDefault="00E84905" w:rsidP="00E8490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sz w:val="21"/>
                <w:szCs w:val="21"/>
              </w:rPr>
              <w:t>PED2A_K08</w:t>
            </w:r>
          </w:p>
        </w:tc>
      </w:tr>
      <w:tr w:rsidR="00E84905" w:rsidRPr="00341AC4" w14:paraId="5898594F" w14:textId="77777777" w:rsidTr="00A22B90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48DC59BE" w:rsidR="00E84905" w:rsidRPr="00F77CF7" w:rsidRDefault="00E84905" w:rsidP="00E8490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2</w:t>
            </w:r>
          </w:p>
        </w:tc>
        <w:tc>
          <w:tcPr>
            <w:tcW w:w="6830" w:type="dxa"/>
            <w:vAlign w:val="center"/>
          </w:tcPr>
          <w:p w14:paraId="3E006535" w14:textId="5FBD169E" w:rsidR="00E84905" w:rsidRPr="00F77CF7" w:rsidRDefault="00E84905" w:rsidP="00E8490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sz w:val="21"/>
                <w:szCs w:val="21"/>
              </w:rPr>
              <w:t>utożsamiania się z wartościami, celami i zadaniami realizowanymi w działalności opiekuńczo-wychowawczej</w:t>
            </w:r>
          </w:p>
        </w:tc>
        <w:tc>
          <w:tcPr>
            <w:tcW w:w="1773" w:type="dxa"/>
          </w:tcPr>
          <w:p w14:paraId="303767DD" w14:textId="74198A68" w:rsidR="00E84905" w:rsidRPr="00F77CF7" w:rsidRDefault="00E84905" w:rsidP="00E8490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7CF7">
              <w:rPr>
                <w:rFonts w:asciiTheme="minorHAnsi" w:hAnsiTheme="minorHAnsi" w:cstheme="minorHAnsi"/>
                <w:sz w:val="21"/>
                <w:szCs w:val="21"/>
              </w:rPr>
              <w:t>PED2A_K06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993"/>
        <w:gridCol w:w="1964"/>
        <w:gridCol w:w="1964"/>
        <w:gridCol w:w="1964"/>
        <w:gridCol w:w="1964"/>
      </w:tblGrid>
      <w:tr w:rsidR="00D2437F" w:rsidRPr="00341AC4" w14:paraId="0519EDA3" w14:textId="77777777" w:rsidTr="004F1CDA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D2437F" w:rsidRPr="00341AC4" w:rsidRDefault="00D2437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4822E6B3" w14:textId="77777777" w:rsidR="00D2437F" w:rsidRDefault="00D2437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  <w:p w14:paraId="4DCFD81E" w14:textId="3F8A1114" w:rsidR="00D2437F" w:rsidRPr="00341AC4" w:rsidRDefault="00D2437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spekt zajęć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D2437F" w:rsidRPr="00341AC4" w:rsidRDefault="00D2437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2F29A8F9" w14:textId="77777777" w:rsidR="00D2437F" w:rsidRDefault="00D2437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  <w:p w14:paraId="393111AC" w14:textId="3B8C1A7F" w:rsidR="00D2437F" w:rsidRPr="00341AC4" w:rsidRDefault="00D2437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14:paraId="2A7FD4F8" w14:textId="7DE673BE" w:rsidR="00D2437F" w:rsidRPr="00341AC4" w:rsidRDefault="00D2437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 pedagogizacji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1982"/>
        <w:gridCol w:w="655"/>
        <w:gridCol w:w="655"/>
        <w:gridCol w:w="655"/>
        <w:gridCol w:w="656"/>
        <w:gridCol w:w="654"/>
        <w:gridCol w:w="656"/>
        <w:gridCol w:w="656"/>
        <w:gridCol w:w="656"/>
        <w:gridCol w:w="656"/>
        <w:gridCol w:w="656"/>
        <w:gridCol w:w="656"/>
        <w:gridCol w:w="656"/>
      </w:tblGrid>
      <w:tr w:rsidR="00D2437F" w:rsidRPr="00341AC4" w14:paraId="6A3E527E" w14:textId="77777777" w:rsidTr="004F1CDA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2437F" w:rsidRPr="00341AC4" w:rsidRDefault="00D2437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D2437F" w:rsidRPr="00341AC4" w:rsidRDefault="00D2437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1EC7B20D" w14:textId="47A87339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38F4453E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42C93E85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79C8F64F" w14:textId="1D96A7D1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A2AF26B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0A01F169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D2437F" w:rsidRPr="00341AC4" w14:paraId="3BDEFA32" w14:textId="77777777" w:rsidTr="004F1CDA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12289C7F" w:rsidR="00D2437F" w:rsidRPr="00341AC4" w:rsidRDefault="00D2437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14:paraId="0FE7DC49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63C06BAC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2437F" w:rsidRPr="00341AC4" w14:paraId="1BE54D9F" w14:textId="77777777" w:rsidTr="004F1CDA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576FE133" w:rsidR="00D2437F" w:rsidRPr="00E84905" w:rsidRDefault="00D2437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8490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14:paraId="6BDC6994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67EF981F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F52DC2B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2437F" w:rsidRPr="00341AC4" w14:paraId="231C6E02" w14:textId="77777777" w:rsidTr="004F1CDA">
        <w:trPr>
          <w:jc w:val="center"/>
        </w:trPr>
        <w:tc>
          <w:tcPr>
            <w:tcW w:w="1237" w:type="dxa"/>
            <w:shd w:val="clear" w:color="auto" w:fill="ECF1F8"/>
          </w:tcPr>
          <w:p w14:paraId="1175470B" w14:textId="36C3EF5A" w:rsidR="00D2437F" w:rsidRPr="00E84905" w:rsidRDefault="00D2437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8490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9" w:type="dxa"/>
          </w:tcPr>
          <w:p w14:paraId="77569F7F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31D47B" w14:textId="5DE42CF1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FB14A92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86C5B7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05BCEEF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1E44F2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47D280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6377E0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FAC47C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50A97A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82A4C2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F76E7C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2437F" w:rsidRPr="00341AC4" w14:paraId="46ACCB6F" w14:textId="77777777" w:rsidTr="004F1CDA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235A3810" w:rsidR="00D2437F" w:rsidRPr="00341AC4" w:rsidRDefault="00D2437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14:paraId="43FA77DF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67C6296E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649F542F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2437F" w:rsidRPr="00341AC4" w14:paraId="4C5B236F" w14:textId="77777777" w:rsidTr="004F1CDA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46847B9D" w:rsidR="00D2437F" w:rsidRPr="00341AC4" w:rsidRDefault="00D2437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14:paraId="312DCFF9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38304A89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CB5E84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2437F" w:rsidRPr="00341AC4" w14:paraId="5E8F52D0" w14:textId="77777777" w:rsidTr="004F1CDA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7D971822" w:rsidR="00D2437F" w:rsidRPr="00341AC4" w:rsidRDefault="00D2437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14:paraId="57D8E7B2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2FA840FD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4F6D768D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631D1A24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D2437F" w:rsidRPr="00341AC4" w14:paraId="1B1A9720" w14:textId="77777777" w:rsidTr="004F1CDA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1C6B30BF" w:rsidR="00D2437F" w:rsidRPr="00E84905" w:rsidRDefault="00D2437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8490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</w:tcPr>
          <w:p w14:paraId="767D63B4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64D1EDDE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FBE423D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6E80CA77" w:rsidR="00D2437F" w:rsidRPr="00341AC4" w:rsidRDefault="00D243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6EC55B44" w:rsidR="00913ECD" w:rsidRPr="004F1CDA" w:rsidRDefault="00D2437F" w:rsidP="00D2437F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F1CD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% punktów uzyskanych za przygotowanie konspektu zajęć i pisemnej pracy własnej oraz aktywność na zajęciach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3A43BFBF" w:rsidR="00913ECD" w:rsidRPr="004F1CDA" w:rsidRDefault="00D2437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CD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% punktów uzyskanych za przygotowanie konspektu zajęć i pisemnej pracy własnej oraz aktywność na zajęciach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28B3A589" w:rsidR="00913ECD" w:rsidRPr="004F1CDA" w:rsidRDefault="00D2437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CD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% punktów uzyskanych za przygotowanie konspektu zajęć i pisemnej pracy własnej oraz aktywność na zajęciach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1E1211EE" w:rsidR="00913ECD" w:rsidRPr="004F1CDA" w:rsidRDefault="00D2437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CD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% punktów uzyskanych za przygotowanie konspektu zajęć i pisemnej pracy własnej oraz aktywność na zajęciach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62837D29" w:rsidR="00913ECD" w:rsidRPr="004F1CDA" w:rsidRDefault="00D2437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F1CD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% punktów uzyskanych za przygotowanie konspektu zajęć i pisemnej pracy własnej oraz aktywność na zajęciach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47412600" w:rsidR="00896E3C" w:rsidRPr="00341AC4" w:rsidRDefault="00D2437F" w:rsidP="00D2437F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1AB0D490" w:rsidR="00913ECD" w:rsidRPr="00341AC4" w:rsidRDefault="00D2437F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</w:t>
            </w:r>
          </w:p>
        </w:tc>
        <w:tc>
          <w:tcPr>
            <w:tcW w:w="8872" w:type="dxa"/>
          </w:tcPr>
          <w:p w14:paraId="0ABEF40A" w14:textId="26661D13" w:rsidR="00913ECD" w:rsidRPr="004F1CDA" w:rsidRDefault="00D2437F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F1CD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ygotowanie scenariusza zajęć dla rodziców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30C7BE0" w:rsidR="00896E3C" w:rsidRPr="00341AC4" w:rsidRDefault="00A54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91A51C5" w:rsidR="00896E3C" w:rsidRPr="00341AC4" w:rsidRDefault="00A54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57E12143" w:rsidR="00896E3C" w:rsidRPr="00341AC4" w:rsidRDefault="00A54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492C2401" w14:textId="46AF7E03" w:rsidR="00896E3C" w:rsidRPr="00341AC4" w:rsidRDefault="00A54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466D54A" w:rsidR="00896E3C" w:rsidRPr="00341AC4" w:rsidRDefault="00A5411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*</w:t>
            </w:r>
          </w:p>
        </w:tc>
        <w:tc>
          <w:tcPr>
            <w:tcW w:w="2172" w:type="dxa"/>
            <w:vAlign w:val="center"/>
          </w:tcPr>
          <w:p w14:paraId="708ECB9A" w14:textId="43EDAFF4" w:rsidR="00896E3C" w:rsidRPr="00341AC4" w:rsidRDefault="00A54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125D22D" w14:textId="01BFE596" w:rsidR="00896E3C" w:rsidRPr="00341AC4" w:rsidRDefault="00A54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GODZINY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19D2891" w:rsidR="00896E3C" w:rsidRPr="00341AC4" w:rsidRDefault="00A54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55AADAB" w:rsidR="00896E3C" w:rsidRPr="00341AC4" w:rsidRDefault="00A54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0760021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*</w:t>
            </w:r>
          </w:p>
        </w:tc>
        <w:tc>
          <w:tcPr>
            <w:tcW w:w="2172" w:type="dxa"/>
            <w:vAlign w:val="center"/>
          </w:tcPr>
          <w:p w14:paraId="1A4A6AF0" w14:textId="1E6F9523" w:rsidR="00896E3C" w:rsidRPr="00341AC4" w:rsidRDefault="007878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30CDDABB" w:rsidR="00896E3C" w:rsidRPr="00341AC4" w:rsidRDefault="007878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0BAB433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 w:rsidR="007878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nspektu </w:t>
            </w:r>
            <w:r w:rsidR="00E841F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7878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jęć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099C8F1" w14:textId="10130315" w:rsidR="00896E3C" w:rsidRPr="00341AC4" w:rsidRDefault="007878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6BE9C3F" w14:textId="784E7187" w:rsidR="00896E3C" w:rsidRPr="00341AC4" w:rsidRDefault="007878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E731B54" w:rsidR="00896E3C" w:rsidRPr="00341AC4" w:rsidRDefault="00A54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F1721E3" w:rsidR="00896E3C" w:rsidRPr="00341AC4" w:rsidRDefault="00A54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0EC3FA8" w:rsidR="001106DC" w:rsidRPr="00341AC4" w:rsidRDefault="00A54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57BD130" w:rsidR="00896E3C" w:rsidRPr="00341AC4" w:rsidRDefault="00A54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E87000F"/>
    <w:multiLevelType w:val="hybridMultilevel"/>
    <w:tmpl w:val="49549750"/>
    <w:lvl w:ilvl="0" w:tplc="759E98C4">
      <w:start w:val="1"/>
      <w:numFmt w:val="decimal"/>
      <w:lvlText w:val="%1."/>
      <w:lvlJc w:val="left"/>
      <w:pPr>
        <w:ind w:left="93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4781"/>
    <w:multiLevelType w:val="hybridMultilevel"/>
    <w:tmpl w:val="A25A0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6"/>
  </w:num>
  <w:num w:numId="3" w16cid:durableId="1009219306">
    <w:abstractNumId w:val="20"/>
  </w:num>
  <w:num w:numId="4" w16cid:durableId="333383739">
    <w:abstractNumId w:val="36"/>
  </w:num>
  <w:num w:numId="5" w16cid:durableId="317153656">
    <w:abstractNumId w:val="4"/>
  </w:num>
  <w:num w:numId="6" w16cid:durableId="697508460">
    <w:abstractNumId w:val="34"/>
  </w:num>
  <w:num w:numId="7" w16cid:durableId="677928650">
    <w:abstractNumId w:val="11"/>
  </w:num>
  <w:num w:numId="8" w16cid:durableId="1815366108">
    <w:abstractNumId w:val="19"/>
  </w:num>
  <w:num w:numId="9" w16cid:durableId="105776961">
    <w:abstractNumId w:val="8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3"/>
  </w:num>
  <w:num w:numId="13" w16cid:durableId="241456231">
    <w:abstractNumId w:val="13"/>
  </w:num>
  <w:num w:numId="14" w16cid:durableId="1594127586">
    <w:abstractNumId w:val="30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22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2"/>
  </w:num>
  <w:num w:numId="21" w16cid:durableId="1560437731">
    <w:abstractNumId w:val="23"/>
  </w:num>
  <w:num w:numId="22" w16cid:durableId="1619793495">
    <w:abstractNumId w:val="25"/>
  </w:num>
  <w:num w:numId="23" w16cid:durableId="1388870537">
    <w:abstractNumId w:val="1"/>
  </w:num>
  <w:num w:numId="24" w16cid:durableId="1583906190">
    <w:abstractNumId w:val="37"/>
  </w:num>
  <w:num w:numId="25" w16cid:durableId="1035735083">
    <w:abstractNumId w:val="12"/>
  </w:num>
  <w:num w:numId="26" w16cid:durableId="1984236075">
    <w:abstractNumId w:val="21"/>
  </w:num>
  <w:num w:numId="27" w16cid:durableId="1120881601">
    <w:abstractNumId w:val="38"/>
  </w:num>
  <w:num w:numId="28" w16cid:durableId="1644310688">
    <w:abstractNumId w:val="15"/>
  </w:num>
  <w:num w:numId="29" w16cid:durableId="2123960216">
    <w:abstractNumId w:val="29"/>
  </w:num>
  <w:num w:numId="30" w16cid:durableId="628976727">
    <w:abstractNumId w:val="7"/>
  </w:num>
  <w:num w:numId="31" w16cid:durableId="300841723">
    <w:abstractNumId w:val="18"/>
  </w:num>
  <w:num w:numId="32" w16cid:durableId="2042826031">
    <w:abstractNumId w:val="24"/>
  </w:num>
  <w:num w:numId="33" w16cid:durableId="1986006714">
    <w:abstractNumId w:val="5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8"/>
  </w:num>
  <w:num w:numId="37" w16cid:durableId="994064702">
    <w:abstractNumId w:val="17"/>
  </w:num>
  <w:num w:numId="38" w16cid:durableId="481654430">
    <w:abstractNumId w:val="3"/>
  </w:num>
  <w:num w:numId="39" w16cid:durableId="21374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7112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1CDA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458F"/>
    <w:rsid w:val="0067260F"/>
    <w:rsid w:val="006A0C6B"/>
    <w:rsid w:val="006C5000"/>
    <w:rsid w:val="006D764F"/>
    <w:rsid w:val="006E60C3"/>
    <w:rsid w:val="006F029C"/>
    <w:rsid w:val="00724A93"/>
    <w:rsid w:val="00725F8A"/>
    <w:rsid w:val="00745543"/>
    <w:rsid w:val="00775AF1"/>
    <w:rsid w:val="0078785D"/>
    <w:rsid w:val="007B0FBC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4112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7ABC"/>
    <w:rsid w:val="00BB0629"/>
    <w:rsid w:val="00BE67AE"/>
    <w:rsid w:val="00C0724C"/>
    <w:rsid w:val="00C1154E"/>
    <w:rsid w:val="00C14619"/>
    <w:rsid w:val="00C51D09"/>
    <w:rsid w:val="00C62B71"/>
    <w:rsid w:val="00C74615"/>
    <w:rsid w:val="00CA3616"/>
    <w:rsid w:val="00CA7BF7"/>
    <w:rsid w:val="00CB604E"/>
    <w:rsid w:val="00CD60D3"/>
    <w:rsid w:val="00CF48D1"/>
    <w:rsid w:val="00D05AB2"/>
    <w:rsid w:val="00D2437F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841F1"/>
    <w:rsid w:val="00E84905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77CF7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A541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5411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11</cp:revision>
  <cp:lastPrinted>2025-10-28T07:51:00Z</cp:lastPrinted>
  <dcterms:created xsi:type="dcterms:W3CDTF">2025-12-11T11:01:00Z</dcterms:created>
  <dcterms:modified xsi:type="dcterms:W3CDTF">2026-02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